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BDB9" w14:textId="77777777" w:rsidR="00281F69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>【様式第</w:t>
      </w:r>
      <w:r w:rsidRPr="00D120E8">
        <w:rPr>
          <w:rFonts w:ascii="ＭＳ 明朝" w:eastAsia="ＭＳ 明朝" w:hAnsi="ＭＳ 明朝" w:cs="ＭＳ明朝"/>
          <w:kern w:val="0"/>
          <w:sz w:val="24"/>
        </w:rPr>
        <w:t>1号】</w:t>
      </w:r>
    </w:p>
    <w:p w14:paraId="68B0ECE9" w14:textId="77777777" w:rsidR="000448F5" w:rsidRPr="00D120E8" w:rsidRDefault="000448F5" w:rsidP="00281F69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"/>
          <w:kern w:val="0"/>
          <w:sz w:val="24"/>
        </w:rPr>
      </w:pPr>
    </w:p>
    <w:p w14:paraId="727E1275" w14:textId="2B287FCC" w:rsidR="00281F69" w:rsidRPr="000448F5" w:rsidRDefault="003E12D9" w:rsidP="00D6753D">
      <w:pPr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ＭＳ 明朝" w:cs="ＭＳ明朝"/>
          <w:kern w:val="0"/>
          <w:sz w:val="24"/>
        </w:rPr>
      </w:pPr>
      <w:r w:rsidRPr="000448F5">
        <w:rPr>
          <w:rFonts w:ascii="ＭＳ 明朝" w:eastAsia="ＭＳ 明朝" w:hAnsi="ＭＳ 明朝" w:cs="ＭＳ明朝" w:hint="eastAsia"/>
          <w:kern w:val="0"/>
          <w:sz w:val="24"/>
        </w:rPr>
        <w:t>大潟村スポーツ団体活動支援補助金交付申請</w:t>
      </w:r>
      <w:r w:rsidR="005A1719" w:rsidRPr="000448F5">
        <w:rPr>
          <w:rFonts w:ascii="ＭＳ 明朝" w:eastAsia="ＭＳ 明朝" w:hAnsi="ＭＳ 明朝" w:cs="ＭＳ明朝" w:hint="eastAsia"/>
          <w:kern w:val="0"/>
          <w:sz w:val="24"/>
        </w:rPr>
        <w:t>兼実績報告</w:t>
      </w:r>
      <w:r w:rsidRPr="000448F5">
        <w:rPr>
          <w:rFonts w:ascii="ＭＳ 明朝" w:eastAsia="ＭＳ 明朝" w:hAnsi="ＭＳ 明朝" w:cs="ＭＳ明朝" w:hint="eastAsia"/>
          <w:kern w:val="0"/>
          <w:sz w:val="24"/>
        </w:rPr>
        <w:t>書</w:t>
      </w:r>
    </w:p>
    <w:p w14:paraId="609670AA" w14:textId="77777777" w:rsidR="0032569A" w:rsidRPr="0032569A" w:rsidRDefault="0032569A" w:rsidP="00D6753D">
      <w:pPr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</w:p>
    <w:p w14:paraId="6392FD0D" w14:textId="46689EA9" w:rsidR="00281F69" w:rsidRPr="00D120E8" w:rsidRDefault="00260886" w:rsidP="00D6753D">
      <w:pPr>
        <w:autoSpaceDE w:val="0"/>
        <w:autoSpaceDN w:val="0"/>
        <w:adjustRightInd w:val="0"/>
        <w:spacing w:after="0" w:line="240" w:lineRule="auto"/>
        <w:jc w:val="right"/>
        <w:rPr>
          <w:rFonts w:ascii="ＭＳ 明朝" w:eastAsia="ＭＳ 明朝" w:hAnsi="ＭＳ 明朝" w:cs="ＭＳ明朝"/>
          <w:kern w:val="0"/>
          <w:sz w:val="24"/>
          <w:lang w:eastAsia="zh-TW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</w:t>
      </w:r>
      <w:r w:rsidR="00281F69"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</w:t>
      </w:r>
      <w:r w:rsidR="00281F69"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>年　　月　　日</w:t>
      </w:r>
    </w:p>
    <w:p w14:paraId="1A9FA898" w14:textId="08DA3F3E" w:rsidR="00281F69" w:rsidRPr="00D120E8" w:rsidRDefault="00281F69" w:rsidP="00281F69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"/>
          <w:kern w:val="0"/>
          <w:sz w:val="24"/>
          <w:lang w:eastAsia="zh-TW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 xml:space="preserve">　大潟村長　</w:t>
      </w:r>
      <w:r w:rsidR="00641930"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 xml:space="preserve">　様</w:t>
      </w:r>
    </w:p>
    <w:p w14:paraId="5DD0E710" w14:textId="77777777" w:rsidR="00281F69" w:rsidRPr="00D120E8" w:rsidRDefault="00281F69" w:rsidP="00081B33">
      <w:pPr>
        <w:autoSpaceDE w:val="0"/>
        <w:autoSpaceDN w:val="0"/>
        <w:adjustRightInd w:val="0"/>
        <w:spacing w:after="0" w:line="400" w:lineRule="exact"/>
        <w:ind w:leftChars="1482" w:left="3260"/>
        <w:rPr>
          <w:rFonts w:ascii="ＭＳ 明朝" w:eastAsia="ＭＳ 明朝" w:hAnsi="ＭＳ 明朝" w:cs="ＭＳ明朝"/>
          <w:kern w:val="0"/>
          <w:sz w:val="24"/>
          <w:lang w:eastAsia="zh-TW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>申請者</w:t>
      </w:r>
    </w:p>
    <w:p w14:paraId="1DA61C55" w14:textId="3A8B39C8" w:rsidR="003E12D9" w:rsidRPr="00D120E8" w:rsidRDefault="003E12D9" w:rsidP="00081B33">
      <w:pPr>
        <w:autoSpaceDE w:val="0"/>
        <w:autoSpaceDN w:val="0"/>
        <w:adjustRightInd w:val="0"/>
        <w:spacing w:after="0" w:line="400" w:lineRule="exact"/>
        <w:ind w:leftChars="1481" w:left="3428" w:hangingChars="71" w:hanging="170"/>
        <w:rPr>
          <w:rFonts w:ascii="ＭＳ 明朝" w:eastAsia="ＭＳ 明朝" w:hAnsi="ＭＳ 明朝" w:cs="ＭＳ明朝"/>
          <w:kern w:val="0"/>
          <w:sz w:val="24"/>
          <w:lang w:eastAsia="zh-TW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>申請団体名</w:t>
      </w:r>
      <w:r w:rsidR="00081B33"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 xml:space="preserve">　　</w:t>
      </w:r>
      <w:r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 xml:space="preserve">　　　　　　　　　　　　　　</w:t>
      </w:r>
    </w:p>
    <w:p w14:paraId="0899B3BC" w14:textId="0A348387" w:rsidR="003E12D9" w:rsidRPr="00D120E8" w:rsidRDefault="003E12D9" w:rsidP="00081B33">
      <w:pPr>
        <w:autoSpaceDE w:val="0"/>
        <w:autoSpaceDN w:val="0"/>
        <w:adjustRightInd w:val="0"/>
        <w:spacing w:after="0" w:line="400" w:lineRule="exact"/>
        <w:ind w:leftChars="1481" w:left="3428" w:hangingChars="71" w:hanging="170"/>
        <w:rPr>
          <w:rFonts w:ascii="ＭＳ 明朝" w:eastAsia="ＭＳ 明朝" w:hAnsi="ＭＳ 明朝" w:cs="ＭＳ明朝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>代表者名</w:t>
      </w:r>
      <w:r w:rsidR="00081B33"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　</w:t>
      </w:r>
      <w:r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　　　　</w:t>
      </w:r>
    </w:p>
    <w:p w14:paraId="0B90F862" w14:textId="1BA68BAA" w:rsidR="003E12D9" w:rsidRPr="00D120E8" w:rsidRDefault="003E12D9" w:rsidP="00081B33">
      <w:pPr>
        <w:autoSpaceDE w:val="0"/>
        <w:autoSpaceDN w:val="0"/>
        <w:adjustRightInd w:val="0"/>
        <w:spacing w:after="0" w:line="400" w:lineRule="exact"/>
        <w:ind w:leftChars="1481" w:left="3428" w:hangingChars="71" w:hanging="170"/>
        <w:rPr>
          <w:rFonts w:ascii="ＭＳ 明朝" w:eastAsia="ＭＳ 明朝" w:hAnsi="ＭＳ 明朝" w:cs="ＭＳ明朝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>住所</w:t>
      </w:r>
      <w:r w:rsidR="00081B33"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　　　</w:t>
      </w:r>
      <w:r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　　　　　　　</w:t>
      </w:r>
    </w:p>
    <w:p w14:paraId="60623E2B" w14:textId="5F48C662" w:rsidR="00081B33" w:rsidRPr="00D120E8" w:rsidRDefault="003E12D9" w:rsidP="00081B33">
      <w:pPr>
        <w:autoSpaceDE w:val="0"/>
        <w:autoSpaceDN w:val="0"/>
        <w:adjustRightInd w:val="0"/>
        <w:spacing w:after="0" w:line="400" w:lineRule="exact"/>
        <w:ind w:leftChars="1481" w:left="3428" w:hangingChars="71" w:hanging="170"/>
        <w:rPr>
          <w:rFonts w:ascii="ＭＳ 明朝" w:eastAsia="ＭＳ 明朝" w:hAnsi="ＭＳ 明朝" w:cs="ＭＳ明朝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>連絡先（電話</w:t>
      </w:r>
      <w:r w:rsidR="00081B33" w:rsidRPr="00D120E8">
        <w:rPr>
          <w:rFonts w:ascii="ＭＳ 明朝" w:eastAsia="ＭＳ 明朝" w:hAnsi="ＭＳ 明朝" w:cs="ＭＳ明朝" w:hint="eastAsia"/>
          <w:kern w:val="0"/>
          <w:sz w:val="24"/>
        </w:rPr>
        <w:t>）</w:t>
      </w:r>
    </w:p>
    <w:p w14:paraId="61E5E19D" w14:textId="3DB70FAD" w:rsidR="00081B33" w:rsidRPr="00D120E8" w:rsidRDefault="00081B33" w:rsidP="00081B33">
      <w:pPr>
        <w:autoSpaceDE w:val="0"/>
        <w:autoSpaceDN w:val="0"/>
        <w:adjustRightInd w:val="0"/>
        <w:spacing w:after="0" w:line="400" w:lineRule="exact"/>
        <w:ind w:leftChars="1481" w:left="3428" w:hangingChars="71" w:hanging="170"/>
        <w:rPr>
          <w:rFonts w:ascii="ＭＳ 明朝" w:eastAsia="ＭＳ 明朝" w:hAnsi="ＭＳ 明朝" w:cs="ＭＳ明朝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>連絡先</w:t>
      </w:r>
      <w:r w:rsidR="002A1113">
        <w:rPr>
          <w:rFonts w:ascii="ＭＳ 明朝" w:eastAsia="ＭＳ 明朝" w:hAnsi="ＭＳ 明朝" w:cs="ＭＳ明朝" w:hint="eastAsia"/>
          <w:kern w:val="0"/>
          <w:sz w:val="24"/>
        </w:rPr>
        <w:t>（メール）</w:t>
      </w:r>
      <w:r w:rsidR="003E12D9"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</w:t>
      </w:r>
      <w:r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　</w:t>
      </w:r>
      <w:r w:rsidR="003E12D9"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</w:t>
      </w:r>
    </w:p>
    <w:p w14:paraId="42F1F743" w14:textId="77777777" w:rsidR="00D120E8" w:rsidRPr="00D120E8" w:rsidRDefault="00D120E8" w:rsidP="00D120E8">
      <w:pPr>
        <w:ind w:firstLineChars="1350" w:firstLine="3240"/>
        <w:rPr>
          <w:rFonts w:ascii="ＭＳ 明朝" w:eastAsia="ＭＳ 明朝" w:hAnsi="ＭＳ 明朝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>－－－－－－－－－－－－－－－－－－－－－</w:t>
      </w:r>
    </w:p>
    <w:p w14:paraId="44355C91" w14:textId="5B1EAD7A" w:rsidR="00CE5C17" w:rsidRPr="00D120E8" w:rsidRDefault="00CE5C17" w:rsidP="00081B33">
      <w:pPr>
        <w:autoSpaceDE w:val="0"/>
        <w:autoSpaceDN w:val="0"/>
        <w:adjustRightInd w:val="0"/>
        <w:spacing w:after="0" w:line="400" w:lineRule="exact"/>
        <w:ind w:leftChars="1481" w:left="3428" w:hangingChars="71" w:hanging="170"/>
        <w:rPr>
          <w:rFonts w:ascii="ＭＳ 明朝" w:eastAsia="ＭＳ 明朝" w:hAnsi="ＭＳ 明朝" w:cs="ＭＳ明朝"/>
          <w:kern w:val="0"/>
          <w:sz w:val="24"/>
        </w:rPr>
      </w:pPr>
    </w:p>
    <w:p w14:paraId="7F4A9F95" w14:textId="3DFB8C64" w:rsidR="00281F69" w:rsidRPr="00D120E8" w:rsidRDefault="003E12D9" w:rsidP="00CE5C17">
      <w:pPr>
        <w:autoSpaceDE w:val="0"/>
        <w:autoSpaceDN w:val="0"/>
        <w:adjustRightInd w:val="0"/>
        <w:spacing w:after="0" w:line="400" w:lineRule="exact"/>
        <w:ind w:firstLineChars="100" w:firstLine="240"/>
        <w:rPr>
          <w:rFonts w:ascii="ＭＳ 明朝" w:eastAsia="ＭＳ 明朝" w:hAnsi="ＭＳ 明朝" w:cs="ＭＳ明朝"/>
          <w:color w:val="000000" w:themeColor="text1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color w:val="000000" w:themeColor="text1"/>
          <w:kern w:val="0"/>
          <w:sz w:val="24"/>
        </w:rPr>
        <w:t>スポーツ活動支援補助金</w:t>
      </w:r>
      <w:r w:rsidR="00281F69" w:rsidRPr="00D120E8">
        <w:rPr>
          <w:rFonts w:ascii="ＭＳ 明朝" w:eastAsia="ＭＳ 明朝" w:hAnsi="ＭＳ 明朝" w:cs="ＭＳ明朝" w:hint="eastAsia"/>
          <w:color w:val="000000" w:themeColor="text1"/>
          <w:kern w:val="0"/>
          <w:sz w:val="24"/>
        </w:rPr>
        <w:t>について、</w:t>
      </w:r>
      <w:r w:rsidRPr="00D120E8">
        <w:rPr>
          <w:rFonts w:ascii="ＭＳ 明朝" w:eastAsia="ＭＳ 明朝" w:hAnsi="ＭＳ 明朝" w:cs="ＭＳ明朝" w:hint="eastAsia"/>
          <w:color w:val="000000" w:themeColor="text1"/>
          <w:kern w:val="0"/>
          <w:sz w:val="24"/>
        </w:rPr>
        <w:t>大潟村スポーツ団体活動支援補助金</w:t>
      </w:r>
      <w:r w:rsidR="00281F69" w:rsidRPr="00D120E8">
        <w:rPr>
          <w:rFonts w:ascii="ＭＳ 明朝" w:eastAsia="ＭＳ 明朝" w:hAnsi="ＭＳ 明朝" w:cs="ＭＳ明朝" w:hint="eastAsia"/>
          <w:color w:val="000000" w:themeColor="text1"/>
          <w:kern w:val="0"/>
          <w:sz w:val="24"/>
        </w:rPr>
        <w:t>交付要綱第</w:t>
      </w:r>
      <w:r w:rsidRPr="00D120E8">
        <w:rPr>
          <w:rFonts w:ascii="ＭＳ 明朝" w:eastAsia="ＭＳ 明朝" w:hAnsi="ＭＳ 明朝" w:cs="ＭＳ明朝" w:hint="eastAsia"/>
          <w:color w:val="000000" w:themeColor="text1"/>
          <w:kern w:val="0"/>
          <w:sz w:val="24"/>
        </w:rPr>
        <w:t>４</w:t>
      </w:r>
      <w:r w:rsidR="00281F69" w:rsidRPr="00D120E8">
        <w:rPr>
          <w:rFonts w:ascii="ＭＳ 明朝" w:eastAsia="ＭＳ 明朝" w:hAnsi="ＭＳ 明朝" w:cs="ＭＳ明朝" w:hint="eastAsia"/>
          <w:color w:val="000000" w:themeColor="text1"/>
          <w:kern w:val="0"/>
          <w:sz w:val="24"/>
        </w:rPr>
        <w:t>条の規定により、関係書類を添えて下記のとおり申請いたします。</w:t>
      </w:r>
    </w:p>
    <w:p w14:paraId="41B23E16" w14:textId="77777777" w:rsidR="00CE5C17" w:rsidRPr="00D120E8" w:rsidRDefault="00CE5C17" w:rsidP="00CE5C17">
      <w:pPr>
        <w:autoSpaceDE w:val="0"/>
        <w:autoSpaceDN w:val="0"/>
        <w:adjustRightInd w:val="0"/>
        <w:spacing w:after="0" w:line="400" w:lineRule="exact"/>
        <w:ind w:firstLineChars="100" w:firstLine="240"/>
        <w:rPr>
          <w:rFonts w:ascii="ＭＳ 明朝" w:eastAsia="ＭＳ 明朝" w:hAnsi="ＭＳ 明朝" w:cs="ＭＳ明朝"/>
          <w:color w:val="000000" w:themeColor="text1"/>
          <w:kern w:val="0"/>
          <w:sz w:val="24"/>
        </w:rPr>
      </w:pPr>
    </w:p>
    <w:p w14:paraId="53412E4E" w14:textId="77777777" w:rsidR="003E12D9" w:rsidRPr="00D120E8" w:rsidRDefault="003E12D9" w:rsidP="00081B33">
      <w:pPr>
        <w:autoSpaceDE w:val="0"/>
        <w:autoSpaceDN w:val="0"/>
        <w:adjustRightInd w:val="0"/>
        <w:spacing w:after="0" w:line="500" w:lineRule="exact"/>
        <w:rPr>
          <w:rFonts w:ascii="ＭＳ 明朝" w:eastAsia="ＭＳ 明朝" w:hAnsi="ＭＳ 明朝" w:cs="ＭＳ明朝"/>
          <w:color w:val="000000" w:themeColor="text1"/>
          <w:kern w:val="0"/>
          <w:sz w:val="24"/>
          <w:lang w:eastAsia="zh-TW"/>
        </w:rPr>
      </w:pPr>
      <w:r w:rsidRPr="00D120E8">
        <w:rPr>
          <w:rFonts w:ascii="ＭＳ 明朝" w:eastAsia="ＭＳ 明朝" w:hAnsi="ＭＳ 明朝" w:cs="ＭＳ明朝" w:hint="eastAsia"/>
          <w:color w:val="000000" w:themeColor="text1"/>
          <w:kern w:val="0"/>
          <w:sz w:val="24"/>
          <w:lang w:eastAsia="zh-TW"/>
        </w:rPr>
        <w:t>１．申請対象月：　　　年　　　月分</w:t>
      </w:r>
    </w:p>
    <w:p w14:paraId="32D6F320" w14:textId="1DF14AD2" w:rsidR="00D35DA3" w:rsidRPr="00D120E8" w:rsidRDefault="00D35DA3" w:rsidP="00081B33">
      <w:pPr>
        <w:autoSpaceDE w:val="0"/>
        <w:autoSpaceDN w:val="0"/>
        <w:adjustRightInd w:val="0"/>
        <w:spacing w:after="0" w:line="500" w:lineRule="exact"/>
        <w:rPr>
          <w:rFonts w:ascii="ＭＳ 明朝" w:eastAsia="ＭＳ 明朝" w:hAnsi="ＭＳ 明朝" w:cs="ＭＳ明朝"/>
          <w:color w:val="000000" w:themeColor="text1"/>
          <w:kern w:val="0"/>
          <w:sz w:val="24"/>
          <w:lang w:eastAsia="zh-TW"/>
        </w:rPr>
      </w:pPr>
      <w:r w:rsidRPr="00D120E8">
        <w:rPr>
          <w:rFonts w:ascii="ＭＳ 明朝" w:eastAsia="ＭＳ 明朝" w:hAnsi="ＭＳ 明朝" w:cs="ＭＳ明朝" w:hint="eastAsia"/>
          <w:color w:val="000000" w:themeColor="text1"/>
          <w:kern w:val="0"/>
          <w:sz w:val="24"/>
          <w:lang w:eastAsia="zh-TW"/>
        </w:rPr>
        <w:t>２．活動報告書</w:t>
      </w:r>
      <w:r w:rsidR="00081B33" w:rsidRPr="00D120E8">
        <w:rPr>
          <w:rFonts w:ascii="ＭＳ 明朝" w:eastAsia="ＭＳ 明朝" w:hAnsi="ＭＳ 明朝" w:cs="ＭＳ明朝" w:hint="eastAsia"/>
          <w:color w:val="000000" w:themeColor="text1"/>
          <w:kern w:val="0"/>
          <w:sz w:val="24"/>
          <w:lang w:eastAsia="zh-TW"/>
        </w:rPr>
        <w:t>（様式第2号）</w:t>
      </w:r>
    </w:p>
    <w:p w14:paraId="64FC02C5" w14:textId="587C8E2A" w:rsidR="003E12D9" w:rsidRPr="00D120E8" w:rsidRDefault="00D35DA3" w:rsidP="00081B33">
      <w:pPr>
        <w:autoSpaceDE w:val="0"/>
        <w:autoSpaceDN w:val="0"/>
        <w:adjustRightInd w:val="0"/>
        <w:spacing w:after="0" w:line="500" w:lineRule="exact"/>
        <w:rPr>
          <w:rFonts w:ascii="ＭＳ 明朝" w:eastAsia="ＭＳ 明朝" w:hAnsi="ＭＳ 明朝" w:cs="ＭＳ明朝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>３</w:t>
      </w:r>
      <w:r w:rsidR="003E12D9"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．代替施設使用の証明書類（領収書等）添付枚数：　</w:t>
      </w:r>
      <w:r w:rsidR="00CE5C17"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</w:t>
      </w:r>
      <w:r w:rsidR="003E12D9"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枚</w:t>
      </w:r>
    </w:p>
    <w:p w14:paraId="1C313715" w14:textId="2D22B7EE" w:rsidR="003E12D9" w:rsidRPr="00D120E8" w:rsidRDefault="00D35DA3" w:rsidP="00081B33">
      <w:pPr>
        <w:autoSpaceDE w:val="0"/>
        <w:autoSpaceDN w:val="0"/>
        <w:adjustRightInd w:val="0"/>
        <w:spacing w:after="0" w:line="500" w:lineRule="exact"/>
        <w:rPr>
          <w:rFonts w:ascii="ＭＳ 明朝" w:eastAsia="ＭＳ 明朝" w:hAnsi="ＭＳ 明朝" w:cs="ＭＳ明朝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>４</w:t>
      </w:r>
      <w:r w:rsidR="003E12D9"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．請求金額の合計：　　　　　　　</w:t>
      </w:r>
      <w:r w:rsidR="00CE5C17"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</w:t>
      </w:r>
      <w:r w:rsidR="003E12D9" w:rsidRPr="00D120E8">
        <w:rPr>
          <w:rFonts w:ascii="ＭＳ 明朝" w:eastAsia="ＭＳ 明朝" w:hAnsi="ＭＳ 明朝" w:cs="ＭＳ明朝" w:hint="eastAsia"/>
          <w:kern w:val="0"/>
          <w:sz w:val="24"/>
        </w:rPr>
        <w:t>円</w:t>
      </w:r>
    </w:p>
    <w:p w14:paraId="4AF4853B" w14:textId="1C5E2DC8" w:rsidR="003E12D9" w:rsidRPr="00D120E8" w:rsidRDefault="00D35DA3" w:rsidP="00081B33">
      <w:pPr>
        <w:autoSpaceDE w:val="0"/>
        <w:autoSpaceDN w:val="0"/>
        <w:adjustRightInd w:val="0"/>
        <w:spacing w:after="0" w:line="500" w:lineRule="exact"/>
        <w:rPr>
          <w:rFonts w:ascii="ＭＳ 明朝" w:eastAsia="ＭＳ 明朝" w:hAnsi="ＭＳ 明朝" w:cs="ＭＳ明朝"/>
          <w:kern w:val="0"/>
          <w:sz w:val="24"/>
          <w:lang w:eastAsia="zh-TW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>５</w:t>
      </w:r>
      <w:r w:rsidR="003E12D9"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 xml:space="preserve">．振込先口座（請求書兼支払口座振替依頼書添付）　</w:t>
      </w:r>
    </w:p>
    <w:p w14:paraId="21A8063F" w14:textId="77777777" w:rsidR="003E12D9" w:rsidRPr="00D120E8" w:rsidRDefault="003E12D9" w:rsidP="00081B33">
      <w:pPr>
        <w:autoSpaceDE w:val="0"/>
        <w:autoSpaceDN w:val="0"/>
        <w:adjustRightInd w:val="0"/>
        <w:spacing w:after="0" w:line="500" w:lineRule="exact"/>
        <w:rPr>
          <w:rFonts w:ascii="ＭＳ 明朝" w:eastAsia="ＭＳ 明朝" w:hAnsi="ＭＳ 明朝" w:cs="ＭＳ明朝"/>
          <w:kern w:val="0"/>
          <w:sz w:val="24"/>
          <w:lang w:eastAsia="zh-TW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 xml:space="preserve">　　金融機関名：　　　　　　　　　　　　　</w:t>
      </w:r>
    </w:p>
    <w:p w14:paraId="4604623F" w14:textId="4A2E939B" w:rsidR="003E12D9" w:rsidRPr="00D120E8" w:rsidRDefault="003E12D9" w:rsidP="00081B33">
      <w:pPr>
        <w:autoSpaceDE w:val="0"/>
        <w:autoSpaceDN w:val="0"/>
        <w:adjustRightInd w:val="0"/>
        <w:spacing w:after="0" w:line="500" w:lineRule="exact"/>
        <w:rPr>
          <w:rFonts w:ascii="ＭＳ 明朝" w:eastAsia="ＭＳ 明朝" w:hAnsi="ＭＳ 明朝" w:cs="ＭＳ明朝"/>
          <w:kern w:val="0"/>
          <w:sz w:val="24"/>
          <w:lang w:eastAsia="zh-TW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 xml:space="preserve">　　支</w:t>
      </w:r>
      <w:r w:rsidR="00081B33"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 xml:space="preserve">　</w:t>
      </w:r>
      <w:r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>店</w:t>
      </w:r>
      <w:r w:rsidR="00081B33"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 xml:space="preserve">　</w:t>
      </w:r>
      <w:r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 xml:space="preserve">名：　　　　　　　　　　　　　　　</w:t>
      </w:r>
    </w:p>
    <w:p w14:paraId="3139F00B" w14:textId="77777777" w:rsidR="003E12D9" w:rsidRPr="00D120E8" w:rsidRDefault="003E12D9" w:rsidP="00081B33">
      <w:pPr>
        <w:autoSpaceDE w:val="0"/>
        <w:autoSpaceDN w:val="0"/>
        <w:adjustRightInd w:val="0"/>
        <w:spacing w:after="0" w:line="500" w:lineRule="exact"/>
        <w:rPr>
          <w:rFonts w:ascii="ＭＳ 明朝" w:eastAsia="ＭＳ 明朝" w:hAnsi="ＭＳ 明朝" w:cs="ＭＳ明朝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  <w:lang w:eastAsia="zh-TW"/>
        </w:rPr>
        <w:t xml:space="preserve">　　</w:t>
      </w:r>
      <w:r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口座種別（普通・当座）：　　　　　　　</w:t>
      </w:r>
    </w:p>
    <w:p w14:paraId="16BA91B7" w14:textId="77777777" w:rsidR="003E12D9" w:rsidRPr="00D120E8" w:rsidRDefault="003E12D9" w:rsidP="00081B33">
      <w:pPr>
        <w:autoSpaceDE w:val="0"/>
        <w:autoSpaceDN w:val="0"/>
        <w:adjustRightInd w:val="0"/>
        <w:spacing w:after="0" w:line="500" w:lineRule="exact"/>
        <w:rPr>
          <w:rFonts w:ascii="ＭＳ 明朝" w:eastAsia="ＭＳ 明朝" w:hAnsi="ＭＳ 明朝" w:cs="ＭＳ明朝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口座番号：　　　　　　　　　　　　　　　</w:t>
      </w:r>
    </w:p>
    <w:p w14:paraId="6EC3D80A" w14:textId="12628B5F" w:rsidR="003E12D9" w:rsidRPr="00D120E8" w:rsidRDefault="003E12D9" w:rsidP="00081B33">
      <w:pPr>
        <w:autoSpaceDE w:val="0"/>
        <w:autoSpaceDN w:val="0"/>
        <w:adjustRightInd w:val="0"/>
        <w:spacing w:after="0" w:line="500" w:lineRule="exact"/>
        <w:rPr>
          <w:rFonts w:ascii="ＭＳ 明朝" w:eastAsia="ＭＳ 明朝" w:hAnsi="ＭＳ 明朝" w:cs="ＭＳ明朝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口座名義人（カタカナ）：　　　　　　　　　　　　　　　　　　　　　　　　　　　　　　　　</w:t>
      </w:r>
    </w:p>
    <w:p w14:paraId="4B3FED3B" w14:textId="77777777" w:rsidR="003E12D9" w:rsidRPr="00D120E8" w:rsidRDefault="003E12D9" w:rsidP="003E12D9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"/>
          <w:kern w:val="0"/>
          <w:sz w:val="24"/>
        </w:rPr>
      </w:pPr>
      <w:r w:rsidRPr="00D120E8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　　　　　　</w:t>
      </w:r>
    </w:p>
    <w:sectPr w:rsidR="003E12D9" w:rsidRPr="00D120E8" w:rsidSect="009162D1"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6809" w14:textId="77777777" w:rsidR="00D447FB" w:rsidRDefault="00D447FB" w:rsidP="007139C1">
      <w:pPr>
        <w:spacing w:after="0" w:line="240" w:lineRule="auto"/>
      </w:pPr>
      <w:r>
        <w:separator/>
      </w:r>
    </w:p>
  </w:endnote>
  <w:endnote w:type="continuationSeparator" w:id="0">
    <w:p w14:paraId="028A7D57" w14:textId="77777777" w:rsidR="00D447FB" w:rsidRDefault="00D447FB" w:rsidP="0071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03A4" w14:textId="77777777" w:rsidR="00D447FB" w:rsidRDefault="00D447FB" w:rsidP="007139C1">
      <w:pPr>
        <w:spacing w:after="0" w:line="240" w:lineRule="auto"/>
      </w:pPr>
      <w:r>
        <w:separator/>
      </w:r>
    </w:p>
  </w:footnote>
  <w:footnote w:type="continuationSeparator" w:id="0">
    <w:p w14:paraId="2CFCA403" w14:textId="77777777" w:rsidR="00D447FB" w:rsidRDefault="00D447FB" w:rsidP="00713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B4"/>
    <w:rsid w:val="000050A4"/>
    <w:rsid w:val="00007828"/>
    <w:rsid w:val="000440C5"/>
    <w:rsid w:val="000448F5"/>
    <w:rsid w:val="00076FEF"/>
    <w:rsid w:val="00081B33"/>
    <w:rsid w:val="000B4D69"/>
    <w:rsid w:val="000C5FD3"/>
    <w:rsid w:val="000D1CA7"/>
    <w:rsid w:val="00105E61"/>
    <w:rsid w:val="001D1546"/>
    <w:rsid w:val="00225180"/>
    <w:rsid w:val="00260886"/>
    <w:rsid w:val="00281F69"/>
    <w:rsid w:val="002A1113"/>
    <w:rsid w:val="002B0437"/>
    <w:rsid w:val="002C6E5D"/>
    <w:rsid w:val="002D0A21"/>
    <w:rsid w:val="00315641"/>
    <w:rsid w:val="0032569A"/>
    <w:rsid w:val="0039234C"/>
    <w:rsid w:val="003A0323"/>
    <w:rsid w:val="003A35EF"/>
    <w:rsid w:val="003E12D9"/>
    <w:rsid w:val="003E3042"/>
    <w:rsid w:val="003E4160"/>
    <w:rsid w:val="00421DAC"/>
    <w:rsid w:val="00450492"/>
    <w:rsid w:val="00452E56"/>
    <w:rsid w:val="004B0241"/>
    <w:rsid w:val="004D5A4C"/>
    <w:rsid w:val="004E27C7"/>
    <w:rsid w:val="00546572"/>
    <w:rsid w:val="005A1719"/>
    <w:rsid w:val="005C464E"/>
    <w:rsid w:val="00641930"/>
    <w:rsid w:val="00646962"/>
    <w:rsid w:val="00657F45"/>
    <w:rsid w:val="0067636A"/>
    <w:rsid w:val="00682B92"/>
    <w:rsid w:val="006F4957"/>
    <w:rsid w:val="007139C1"/>
    <w:rsid w:val="007321A4"/>
    <w:rsid w:val="007608D9"/>
    <w:rsid w:val="007A7418"/>
    <w:rsid w:val="00846FE6"/>
    <w:rsid w:val="008828B6"/>
    <w:rsid w:val="008A0256"/>
    <w:rsid w:val="008C4760"/>
    <w:rsid w:val="008E75E4"/>
    <w:rsid w:val="009162D1"/>
    <w:rsid w:val="00925707"/>
    <w:rsid w:val="009B58FF"/>
    <w:rsid w:val="009E7EF6"/>
    <w:rsid w:val="00A000A0"/>
    <w:rsid w:val="00AA04C5"/>
    <w:rsid w:val="00AC29BC"/>
    <w:rsid w:val="00AF7BBD"/>
    <w:rsid w:val="00BA7F0D"/>
    <w:rsid w:val="00BD2B6B"/>
    <w:rsid w:val="00C11C5F"/>
    <w:rsid w:val="00CA2BE6"/>
    <w:rsid w:val="00CB5650"/>
    <w:rsid w:val="00CE5C17"/>
    <w:rsid w:val="00D120E8"/>
    <w:rsid w:val="00D20076"/>
    <w:rsid w:val="00D25D47"/>
    <w:rsid w:val="00D35DA3"/>
    <w:rsid w:val="00D447FB"/>
    <w:rsid w:val="00D6753D"/>
    <w:rsid w:val="00D97362"/>
    <w:rsid w:val="00DC05B4"/>
    <w:rsid w:val="00DC13AC"/>
    <w:rsid w:val="00DC3579"/>
    <w:rsid w:val="00E0703A"/>
    <w:rsid w:val="00E163B9"/>
    <w:rsid w:val="00E33F0C"/>
    <w:rsid w:val="00E462D4"/>
    <w:rsid w:val="00E83516"/>
    <w:rsid w:val="00F120E1"/>
    <w:rsid w:val="00F37AF9"/>
    <w:rsid w:val="00F4403B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E337C"/>
  <w15:chartTrackingRefBased/>
  <w15:docId w15:val="{1F275EF9-0F2C-4B44-B89E-EF08C3E6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05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5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5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5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5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5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5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05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05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05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05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0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05B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05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0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05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05B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C05B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0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05B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05B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139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39C1"/>
  </w:style>
  <w:style w:type="paragraph" w:styleId="ac">
    <w:name w:val="footer"/>
    <w:basedOn w:val="a"/>
    <w:link w:val="ad"/>
    <w:uiPriority w:val="99"/>
    <w:unhideWhenUsed/>
    <w:rsid w:val="007139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39C1"/>
  </w:style>
  <w:style w:type="table" w:styleId="ae">
    <w:name w:val="Table Grid"/>
    <w:basedOn w:val="a1"/>
    <w:uiPriority w:val="39"/>
    <w:rsid w:val="0067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32C5-0B1D-4746-8A5D-33A39D84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美子</dc:creator>
  <cp:keywords/>
  <dc:description/>
  <cp:lastModifiedBy>菅原 美子</cp:lastModifiedBy>
  <cp:revision>26</cp:revision>
  <cp:lastPrinted>2026-04-06T10:36:00Z</cp:lastPrinted>
  <dcterms:created xsi:type="dcterms:W3CDTF">2026-03-21T05:01:00Z</dcterms:created>
  <dcterms:modified xsi:type="dcterms:W3CDTF">2026-04-06T10:41:00Z</dcterms:modified>
</cp:coreProperties>
</file>